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5F" w:rsidRPr="003D0103" w:rsidRDefault="00C65F5F" w:rsidP="00C65F5F">
      <w:pPr>
        <w:spacing w:after="0"/>
        <w:ind w:hanging="851"/>
        <w:jc w:val="center"/>
        <w:rPr>
          <w:b/>
          <w:color w:val="CC0000"/>
        </w:rPr>
      </w:pPr>
      <w:bookmarkStart w:id="0" w:name="_GoBack"/>
      <w:bookmarkEnd w:id="0"/>
      <w:r w:rsidRPr="003D0103">
        <w:rPr>
          <w:b/>
          <w:color w:val="CC0000"/>
        </w:rPr>
        <w:t>Фотоотчет по мероприятию с детьми по проекту «САНПРОСВЕТ»</w:t>
      </w:r>
    </w:p>
    <w:p w:rsidR="00F12C76" w:rsidRDefault="00C65F5F" w:rsidP="00C65F5F">
      <w:pPr>
        <w:spacing w:after="0"/>
        <w:ind w:hanging="851"/>
        <w:jc w:val="center"/>
      </w:pPr>
      <w:r w:rsidRPr="003D0103">
        <w:rPr>
          <w:b/>
          <w:color w:val="CC0000"/>
        </w:rPr>
        <w:t xml:space="preserve"> в группе «Ромашка»</w:t>
      </w:r>
    </w:p>
    <w:p w:rsidR="00C65F5F" w:rsidRDefault="00C86279" w:rsidP="00C65F5F">
      <w:pPr>
        <w:spacing w:after="0"/>
        <w:ind w:hanging="85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1118235</wp:posOffset>
            </wp:positionV>
            <wp:extent cx="3019425" cy="4200525"/>
            <wp:effectExtent l="190500" t="152400" r="219075" b="161925"/>
            <wp:wrapSquare wrapText="bothSides"/>
            <wp:docPr id="1" name="Рисунок 1" descr="https://sun9-17.userapi.com/impg/d_N-m8oB3VKqFRXKiiH3GsZ0hqaun0Po8mc8Ng/dNn0xTQG4Bs.jpg?size=485x1080&amp;quality=95&amp;sign=f7597fa675eeb4c642999f69cbf112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d_N-m8oB3VKqFRXKiiH3GsZ0hqaun0Po8mc8Ng/dNn0xTQG4Bs.jpg?size=485x1080&amp;quality=95&amp;sign=f7597fa675eeb4c642999f69cbf11227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8148" b="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005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5F5F">
        <w:t>1.Игра «Что такое хорошо, что такое плохо» (сбережение и укрепление здоровья);</w:t>
      </w:r>
    </w:p>
    <w:p w:rsidR="00C65F5F" w:rsidRDefault="00C86279" w:rsidP="00C65F5F">
      <w:pPr>
        <w:spacing w:after="0"/>
        <w:ind w:hanging="851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63215</wp:posOffset>
            </wp:positionH>
            <wp:positionV relativeFrom="margin">
              <wp:posOffset>1118235</wp:posOffset>
            </wp:positionV>
            <wp:extent cx="3063240" cy="4200525"/>
            <wp:effectExtent l="190500" t="152400" r="213360" b="161925"/>
            <wp:wrapSquare wrapText="bothSides"/>
            <wp:docPr id="4" name="Рисунок 4" descr="https://sun9-47.userapi.com/impg/tHbqafE2BvAa7zHvT3S8Wkn6OArFZIM1tS_z4Q/aPUcZmNruTQ.jpg?size=485x1080&amp;quality=95&amp;sign=0eda36d2b1cf316d78a6ec1455b43b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7.userapi.com/impg/tHbqafE2BvAa7zHvT3S8Wkn6OArFZIM1tS_z4Q/aPUcZmNruTQ.jpg?size=485x1080&amp;quality=95&amp;sign=0eda36d2b1cf316d78a6ec1455b43bdc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8056" b="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2005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5F5F">
        <w:t>2.Дидактическая игра «В гостях у Мойдодыра»</w:t>
      </w:r>
    </w:p>
    <w:p w:rsidR="00C86279" w:rsidRDefault="003D0103" w:rsidP="00C65F5F">
      <w:pPr>
        <w:spacing w:after="0"/>
        <w:ind w:hanging="851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5547360</wp:posOffset>
            </wp:positionV>
            <wp:extent cx="3019425" cy="3219450"/>
            <wp:effectExtent l="190500" t="152400" r="219075" b="152400"/>
            <wp:wrapSquare wrapText="bothSides"/>
            <wp:docPr id="2" name="Рисунок 46" descr="https://sun9-53.userapi.com/impg/9HqNHcnfaKFJvu0qlespKneeWyajDgdhvn-uHQ/oEKQPzKwxns.jpg?size=485x1080&amp;quality=95&amp;sign=4837623238bb19e68c0f92696c0bf9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53.userapi.com/impg/9HqNHcnfaKFJvu0qlespKneeWyajDgdhvn-uHQ/oEKQPzKwxns.jpg?size=485x1080&amp;quality=95&amp;sign=4837623238bb19e68c0f92696c0bf970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003" b="1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194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627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5547360</wp:posOffset>
            </wp:positionV>
            <wp:extent cx="3063240" cy="3305175"/>
            <wp:effectExtent l="190500" t="152400" r="213360" b="161925"/>
            <wp:wrapSquare wrapText="bothSides"/>
            <wp:docPr id="10" name="Рисунок 10" descr="https://sun9-55.userapi.com/impg/5uJYQRp9xhIWCjsItZMyJ7ovKpjDZ6EOqMxazA/W_KROQMIpqw.jpg?size=485x1080&amp;quality=95&amp;sign=3cd1a79b3aff8606e5ea404c4fe65b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5.userapi.com/impg/5uJYQRp9xhIWCjsItZMyJ7ovKpjDZ6EOqMxazA/W_KROQMIpqw.jpg?size=485x1080&amp;quality=95&amp;sign=3cd1a79b3aff8606e5ea404c4fe65b9b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4722" b="1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305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5F5F" w:rsidRDefault="00C65F5F" w:rsidP="00C65F5F">
      <w:pPr>
        <w:spacing w:after="0"/>
        <w:ind w:hanging="851"/>
      </w:pPr>
    </w:p>
    <w:p w:rsidR="00C65F5F" w:rsidRDefault="00C65F5F" w:rsidP="00C65F5F">
      <w:pPr>
        <w:spacing w:after="0"/>
        <w:ind w:hanging="851"/>
      </w:pPr>
    </w:p>
    <w:p w:rsidR="00C65F5F" w:rsidRDefault="00C65F5F" w:rsidP="00C65F5F">
      <w:pPr>
        <w:spacing w:after="0"/>
        <w:ind w:hanging="851"/>
      </w:pPr>
    </w:p>
    <w:p w:rsidR="00C65F5F" w:rsidRDefault="00C65F5F" w:rsidP="00C65F5F">
      <w:pPr>
        <w:spacing w:after="0"/>
        <w:ind w:hanging="851"/>
      </w:pPr>
    </w:p>
    <w:p w:rsidR="00C86279" w:rsidRDefault="00C86279" w:rsidP="00C65F5F">
      <w:pPr>
        <w:spacing w:after="0"/>
        <w:ind w:hanging="851"/>
      </w:pPr>
    </w:p>
    <w:p w:rsidR="00C86279" w:rsidRDefault="00C86279" w:rsidP="00C65F5F">
      <w:pPr>
        <w:spacing w:after="0"/>
        <w:ind w:hanging="851"/>
      </w:pPr>
    </w:p>
    <w:p w:rsidR="00C86279" w:rsidRDefault="00C86279" w:rsidP="00C65F5F">
      <w:pPr>
        <w:spacing w:after="0"/>
        <w:ind w:hanging="851"/>
      </w:pPr>
    </w:p>
    <w:p w:rsidR="00C86279" w:rsidRDefault="00C86279" w:rsidP="00C65F5F">
      <w:pPr>
        <w:spacing w:after="0"/>
        <w:ind w:hanging="851"/>
      </w:pPr>
    </w:p>
    <w:p w:rsidR="00C86279" w:rsidRDefault="00C86279" w:rsidP="00C65F5F">
      <w:pPr>
        <w:spacing w:after="0"/>
        <w:ind w:hanging="851"/>
      </w:pPr>
    </w:p>
    <w:p w:rsidR="00C86279" w:rsidRDefault="00C86279" w:rsidP="00C65F5F">
      <w:pPr>
        <w:spacing w:after="0"/>
        <w:ind w:hanging="851"/>
      </w:pPr>
    </w:p>
    <w:p w:rsidR="00C86279" w:rsidRDefault="00C86279" w:rsidP="00C65F5F">
      <w:pPr>
        <w:spacing w:after="0"/>
        <w:ind w:hanging="851"/>
      </w:pPr>
    </w:p>
    <w:p w:rsidR="00C86279" w:rsidRDefault="003D0103" w:rsidP="00C65F5F">
      <w:pPr>
        <w:spacing w:after="0"/>
        <w:ind w:hanging="851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-186690</wp:posOffset>
            </wp:positionV>
            <wp:extent cx="4092575" cy="1838325"/>
            <wp:effectExtent l="133350" t="152400" r="212725" b="161925"/>
            <wp:wrapSquare wrapText="bothSides"/>
            <wp:docPr id="13" name="Рисунок 13" descr="https://sun9-44.userapi.com/impg/Ea46ArwBLiwe5P0PZ6fZ7BjCcifeJWFZrdfBoA/xFZlTu06lDg.jpg?size=1280x575&amp;quality=95&amp;sign=1edfe66591791409b226bc1334c280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4.userapi.com/impg/Ea46ArwBLiwe5P0PZ6fZ7BjCcifeJWFZrdfBoA/xFZlTu06lDg.jpg?size=1280x575&amp;quality=95&amp;sign=1edfe66591791409b226bc1334c280a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18383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6279" w:rsidRDefault="00C86279" w:rsidP="00C65F5F">
      <w:pPr>
        <w:spacing w:after="0"/>
        <w:ind w:hanging="851"/>
      </w:pPr>
    </w:p>
    <w:p w:rsidR="00C86279" w:rsidRDefault="003D0103" w:rsidP="00C65F5F">
      <w:pPr>
        <w:spacing w:after="0"/>
        <w:ind w:hanging="851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4861560</wp:posOffset>
            </wp:positionV>
            <wp:extent cx="5000625" cy="2426970"/>
            <wp:effectExtent l="190500" t="152400" r="219075" b="144780"/>
            <wp:wrapSquare wrapText="bothSides"/>
            <wp:docPr id="22" name="Рисунок 22" descr="https://sun9-34.userapi.com/impg/89a9M1Bo7u9E2nuVBHM65OJwwmK__qiPn1zkxA/HkyjNr3pWOE.jpg?size=1280x575&amp;quality=95&amp;sign=774a05a88b7d4a8bab6c5cfbeb2b48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4.userapi.com/impg/89a9M1Bo7u9E2nuVBHM65OJwwmK__qiPn1zkxA/HkyjNr3pWOE.jpg?size=1280x575&amp;quality=95&amp;sign=774a05a88b7d4a8bab6c5cfbeb2b48ce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402" r="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269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58190</wp:posOffset>
            </wp:positionH>
            <wp:positionV relativeFrom="margin">
              <wp:posOffset>1985010</wp:posOffset>
            </wp:positionV>
            <wp:extent cx="5162550" cy="2314575"/>
            <wp:effectExtent l="190500" t="152400" r="209550" b="161925"/>
            <wp:wrapSquare wrapText="bothSides"/>
            <wp:docPr id="16" name="Рисунок 16" descr="https://sun9-4.userapi.com/impg/W6E3kMJk2vIovdGr4xvKQomjpTCo7cgngXgEqg/nxqpeTP9BTo.jpg?size=1280x575&amp;quality=95&amp;sign=fb53fa611f63d67c41fb4bf97eedd3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.userapi.com/impg/W6E3kMJk2vIovdGr4xvKQomjpTCo7cgngXgEqg/nxqpeTP9BTo.jpg?size=1280x575&amp;quality=95&amp;sign=fb53fa611f63d67c41fb4bf97eedd39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145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C86279" w:rsidSect="003D0103">
      <w:footerReference w:type="default" r:id="rId14"/>
      <w:pgSz w:w="11906" w:h="16838" w:code="9"/>
      <w:pgMar w:top="1134" w:right="851" w:bottom="1134" w:left="1701" w:header="709" w:footer="709" w:gutter="0"/>
      <w:pgBorders w:offsetFrom="page">
        <w:top w:val="poinsettias" w:sz="10" w:space="24" w:color="auto"/>
        <w:left w:val="poinsettias" w:sz="10" w:space="24" w:color="auto"/>
        <w:bottom w:val="poinsettias" w:sz="10" w:space="0" w:color="auto"/>
        <w:right w:val="poinsettia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47" w:rsidRDefault="001F6447" w:rsidP="00C86279">
      <w:pPr>
        <w:spacing w:after="0"/>
      </w:pPr>
      <w:r>
        <w:separator/>
      </w:r>
    </w:p>
  </w:endnote>
  <w:endnote w:type="continuationSeparator" w:id="1">
    <w:p w:rsidR="001F6447" w:rsidRDefault="001F6447" w:rsidP="00C86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79" w:rsidRDefault="00C86279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2885</wp:posOffset>
          </wp:positionH>
          <wp:positionV relativeFrom="margin">
            <wp:posOffset>9185910</wp:posOffset>
          </wp:positionV>
          <wp:extent cx="1038225" cy="695325"/>
          <wp:effectExtent l="19050" t="0" r="9525" b="0"/>
          <wp:wrapSquare wrapText="bothSides"/>
          <wp:docPr id="43" name="Рисунок 43" descr="https://polinka.top/uploads/posts/2023-05/1683878206_polinka-top-p-kartinka-milo-dlya-detei-v-detskom-sadu-vk-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ttps://polinka.top/uploads/posts/2023-05/1683878206_polinka-top-p-kartinka-milo-dlya-detei-v-detskom-sadu-vk-6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49140</wp:posOffset>
          </wp:positionH>
          <wp:positionV relativeFrom="margin">
            <wp:posOffset>9233535</wp:posOffset>
          </wp:positionV>
          <wp:extent cx="1038225" cy="695325"/>
          <wp:effectExtent l="19050" t="0" r="9525" b="0"/>
          <wp:wrapSquare wrapText="bothSides"/>
          <wp:docPr id="34" name="Рисунок 34" descr="https://fikiwiki.com/uploads/posts/2022-02/1644862906_1-fikiwiki-com-p-kartinki-zubnaya-shchetka-i-past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s://fikiwiki.com/uploads/posts/2022-02/1644862906_1-fikiwiki-com-p-kartinki-zubnaya-shchetka-i-pasta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 xml:space="preserve">                            </w:t>
    </w:r>
    <w:r w:rsidRPr="00C86279">
      <w:rPr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54.25pt;height:27pt">
          <v:shadow color="#868686"/>
          <v:textpath style="font-family:&quot;Times New Roman&quot;;font-size:24pt;v-text-align:stretch-justify;v-text-kern:t" trim="t" fitpath="t" string="Чистота–залог здоровья!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47" w:rsidRDefault="001F6447" w:rsidP="00C86279">
      <w:pPr>
        <w:spacing w:after="0"/>
      </w:pPr>
      <w:r>
        <w:separator/>
      </w:r>
    </w:p>
  </w:footnote>
  <w:footnote w:type="continuationSeparator" w:id="1">
    <w:p w:rsidR="001F6447" w:rsidRDefault="001F6447" w:rsidP="00C8627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65F5F"/>
    <w:rsid w:val="001F6447"/>
    <w:rsid w:val="003D0103"/>
    <w:rsid w:val="00440A8D"/>
    <w:rsid w:val="00513725"/>
    <w:rsid w:val="006C0B77"/>
    <w:rsid w:val="008242FF"/>
    <w:rsid w:val="00870751"/>
    <w:rsid w:val="00922C48"/>
    <w:rsid w:val="00B915B7"/>
    <w:rsid w:val="00C65F5F"/>
    <w:rsid w:val="00C86279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F5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F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8627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627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C8627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627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C592-6C7D-460E-B1CD-A3CA624B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4-03-30T11:23:00Z</dcterms:created>
  <dcterms:modified xsi:type="dcterms:W3CDTF">2024-03-30T11:52:00Z</dcterms:modified>
</cp:coreProperties>
</file>